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使用与维修技术  上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使用与维修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28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使用与维修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